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ook w:val="04A0"/>
      </w:tblPr>
      <w:tblGrid>
        <w:gridCol w:w="1296"/>
        <w:gridCol w:w="1000"/>
        <w:gridCol w:w="12490"/>
      </w:tblGrid>
      <w:tr w:rsidR="00F56082" w:rsidTr="00CA5CAA">
        <w:tc>
          <w:tcPr>
            <w:tcW w:w="14786" w:type="dxa"/>
            <w:gridSpan w:val="3"/>
          </w:tcPr>
          <w:p w:rsidR="00F56082" w:rsidRPr="00F56082" w:rsidRDefault="00A64F16" w:rsidP="00F56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С Бухгалтерия</w:t>
            </w:r>
            <w:r w:rsidR="00F37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Ф 66-17</w:t>
            </w:r>
            <w:bookmarkStart w:id="0" w:name="_GoBack"/>
            <w:bookmarkEnd w:id="0"/>
          </w:p>
        </w:tc>
      </w:tr>
      <w:tr w:rsidR="00F56082" w:rsidTr="00FE2AF1">
        <w:tc>
          <w:tcPr>
            <w:tcW w:w="1296" w:type="dxa"/>
          </w:tcPr>
          <w:p w:rsidR="00F56082" w:rsidRPr="006E4ABA" w:rsidRDefault="00F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00" w:type="dxa"/>
          </w:tcPr>
          <w:p w:rsidR="00F56082" w:rsidRPr="006E4ABA" w:rsidRDefault="00F5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2490" w:type="dxa"/>
          </w:tcPr>
          <w:p w:rsidR="00F56082" w:rsidRDefault="00F56082"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A64F16" w:rsidTr="00FE2AF1">
        <w:tc>
          <w:tcPr>
            <w:tcW w:w="1296" w:type="dxa"/>
          </w:tcPr>
          <w:p w:rsidR="00A64F16" w:rsidRDefault="0069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37E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37EE6" w:rsidRPr="00A576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000" w:type="dxa"/>
          </w:tcPr>
          <w:p w:rsidR="00A64F16" w:rsidRDefault="00A6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490" w:type="dxa"/>
          </w:tcPr>
          <w:p w:rsidR="00A64F16" w:rsidRPr="00424988" w:rsidRDefault="00424988" w:rsidP="004249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4988">
              <w:rPr>
                <w:rFonts w:ascii="Times New Roman" w:hAnsi="Times New Roman" w:cs="Times New Roman"/>
              </w:rPr>
              <w:t xml:space="preserve">Видеолекция «Учет труда и заработной платы» </w:t>
            </w:r>
            <w:hyperlink r:id="rId6" w:history="1">
              <w:r w:rsidRPr="00424988">
                <w:rPr>
                  <w:rStyle w:val="a4"/>
                  <w:rFonts w:ascii="Times New Roman" w:hAnsi="Times New Roman" w:cs="Times New Roman"/>
                </w:rPr>
                <w:t>https://yandex.ru/video/preview/?filmId=4603415475143157986&amp;from=tabbar&amp;parent-reqid=1584886357500151-1541639760958159623700144-vla1-3278&amp;text=учет+труда+и+заработной+платы+в+1с+бухгалтерия+8.3</w:t>
              </w:r>
            </w:hyperlink>
          </w:p>
          <w:p w:rsidR="00424988" w:rsidRPr="00424988" w:rsidRDefault="00424988" w:rsidP="004249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4988">
              <w:rPr>
                <w:rFonts w:ascii="Times New Roman" w:hAnsi="Times New Roman" w:cs="Times New Roman"/>
              </w:rPr>
              <w:t xml:space="preserve">Видеолекция «Учет зарплаты в 1С Бухгалтерия 8.3» </w:t>
            </w:r>
            <w:hyperlink r:id="rId7" w:history="1">
              <w:r w:rsidRPr="00424988">
                <w:rPr>
                  <w:rStyle w:val="a4"/>
                  <w:rFonts w:ascii="Times New Roman" w:hAnsi="Times New Roman" w:cs="Times New Roman"/>
                </w:rPr>
                <w:t>https://yandex.ru/video/preview/?filmId=10292068053135273960&amp;from=tabbar&amp;parent-reqid=1584886357500151-1541639760958159623700144-vla1-3278&amp;text=учет+труда+и+заработной+платы+в+1с+бухгалтерия+8.3</w:t>
              </w:r>
            </w:hyperlink>
          </w:p>
          <w:p w:rsidR="00424988" w:rsidRPr="00424988" w:rsidRDefault="00424988" w:rsidP="004249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4988">
              <w:rPr>
                <w:rFonts w:ascii="Times New Roman" w:hAnsi="Times New Roman" w:cs="Times New Roman"/>
              </w:rPr>
              <w:t xml:space="preserve">Видеолекция «Учет заработной платы» </w:t>
            </w:r>
            <w:hyperlink r:id="rId8" w:history="1">
              <w:r w:rsidRPr="00424988">
                <w:rPr>
                  <w:rStyle w:val="a4"/>
                  <w:rFonts w:ascii="Times New Roman" w:hAnsi="Times New Roman" w:cs="Times New Roman"/>
                </w:rPr>
                <w:t>https://yandex.ru/video/preview/?filmId=18255240147153703581&amp;from=tabbar&amp;parent-reqid=1584886357500151-1541639760958159623700144-vla1-3278&amp;text=учет+труда+и+заработной+платы+в+1с+бухгалтерия+8.3</w:t>
              </w:r>
            </w:hyperlink>
          </w:p>
          <w:p w:rsidR="00424988" w:rsidRPr="00424988" w:rsidRDefault="00424988" w:rsidP="00424988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24988">
              <w:rPr>
                <w:rFonts w:ascii="Times New Roman" w:hAnsi="Times New Roman" w:cs="Times New Roman"/>
              </w:rPr>
              <w:t>Видеолекция «Организация труда и учет расчетов по оплате труда + 1С:Бухгалтерия 8.3» https://yandex.ru/video/preview/?filmId=7136621298222114035&amp;from=tabbar&amp;parent-reqid=1584886357500151-1541639760958159623700144-vla1-3278&amp;text=учет+труда+и+заработной+платы+в+1с+бухгалтерия+8.3</w:t>
            </w:r>
          </w:p>
        </w:tc>
      </w:tr>
    </w:tbl>
    <w:p w:rsidR="007F4098" w:rsidRDefault="00FE2AF1"/>
    <w:sectPr w:rsidR="007F4098" w:rsidSect="004249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9C5"/>
    <w:multiLevelType w:val="hybridMultilevel"/>
    <w:tmpl w:val="CAFE06B6"/>
    <w:lvl w:ilvl="0" w:tplc="438CC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7D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D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7F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B66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25BE5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178E"/>
    <w:multiLevelType w:val="hybridMultilevel"/>
    <w:tmpl w:val="F1C81902"/>
    <w:lvl w:ilvl="0" w:tplc="5F441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F3230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E96"/>
    <w:multiLevelType w:val="hybridMultilevel"/>
    <w:tmpl w:val="FE34B8E2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46DE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38C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B3DB1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A2D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66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715B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A3DE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0DC6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7F71"/>
    <w:multiLevelType w:val="hybridMultilevel"/>
    <w:tmpl w:val="887A31BA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2926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4257"/>
    <w:multiLevelType w:val="hybridMultilevel"/>
    <w:tmpl w:val="4E72CC60"/>
    <w:lvl w:ilvl="0" w:tplc="401CE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A2983"/>
    <w:multiLevelType w:val="hybridMultilevel"/>
    <w:tmpl w:val="C6A2E42C"/>
    <w:lvl w:ilvl="0" w:tplc="8E748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5"/>
  </w:num>
  <w:num w:numId="5">
    <w:abstractNumId w:val="20"/>
  </w:num>
  <w:num w:numId="6">
    <w:abstractNumId w:val="16"/>
  </w:num>
  <w:num w:numId="7">
    <w:abstractNumId w:val="23"/>
  </w:num>
  <w:num w:numId="8">
    <w:abstractNumId w:val="18"/>
  </w:num>
  <w:num w:numId="9">
    <w:abstractNumId w:val="19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21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24"/>
  </w:num>
  <w:num w:numId="23">
    <w:abstractNumId w:val="15"/>
  </w:num>
  <w:num w:numId="24">
    <w:abstractNumId w:val="22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13A5D"/>
    <w:rsid w:val="000B76C8"/>
    <w:rsid w:val="00137EE6"/>
    <w:rsid w:val="002C6268"/>
    <w:rsid w:val="003D4838"/>
    <w:rsid w:val="00424988"/>
    <w:rsid w:val="004D7526"/>
    <w:rsid w:val="005C3E7C"/>
    <w:rsid w:val="00695AA9"/>
    <w:rsid w:val="006E4ABA"/>
    <w:rsid w:val="007A62BA"/>
    <w:rsid w:val="0082223B"/>
    <w:rsid w:val="008A7950"/>
    <w:rsid w:val="009120D8"/>
    <w:rsid w:val="00A125C8"/>
    <w:rsid w:val="00A57619"/>
    <w:rsid w:val="00A64F16"/>
    <w:rsid w:val="00B60186"/>
    <w:rsid w:val="00B63D18"/>
    <w:rsid w:val="00BB659D"/>
    <w:rsid w:val="00C00F3F"/>
    <w:rsid w:val="00C45641"/>
    <w:rsid w:val="00C725ED"/>
    <w:rsid w:val="00C815A6"/>
    <w:rsid w:val="00CA5CAA"/>
    <w:rsid w:val="00CE67BF"/>
    <w:rsid w:val="00DA1B88"/>
    <w:rsid w:val="00E13A5D"/>
    <w:rsid w:val="00E82F3C"/>
    <w:rsid w:val="00F370DD"/>
    <w:rsid w:val="00F56082"/>
    <w:rsid w:val="00F5773A"/>
    <w:rsid w:val="00FE07C3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88"/>
  </w:style>
  <w:style w:type="paragraph" w:styleId="1">
    <w:name w:val="heading 1"/>
    <w:basedOn w:val="a"/>
    <w:next w:val="a"/>
    <w:link w:val="10"/>
    <w:uiPriority w:val="9"/>
    <w:qFormat/>
    <w:rsid w:val="003D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62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8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A62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8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255240147153703581&amp;from=tabbar&amp;parent-reqid=1584886357500151-1541639760958159623700144-vla1-3278&amp;text=&#1091;&#1095;&#1077;&#1090;+&#1090;&#1088;&#1091;&#1076;&#1072;+&#1080;+&#1079;&#1072;&#1088;&#1072;&#1073;&#1086;&#1090;&#1085;&#1086;&#1081;+&#1087;&#1083;&#1072;&#1090;&#1099;+&#1074;+1&#1089;+&#1073;&#1091;&#1093;&#1075;&#1072;&#1083;&#1090;&#1077;&#1088;&#1080;&#1103;+8.3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0292068053135273960&amp;from=tabbar&amp;parent-reqid=1584886357500151-1541639760958159623700144-vla1-3278&amp;text=&#1091;&#1095;&#1077;&#1090;+&#1090;&#1088;&#1091;&#1076;&#1072;+&#1080;+&#1079;&#1072;&#1088;&#1072;&#1073;&#1086;&#1090;&#1085;&#1086;&#1081;+&#1087;&#1083;&#1072;&#1090;&#1099;+&#1074;+1&#1089;+&#1073;&#1091;&#1093;&#1075;&#1072;&#1083;&#1090;&#1077;&#1088;&#1080;&#1103;+8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603415475143157986&amp;from=tabbar&amp;parent-reqid=1584886357500151-1541639760958159623700144-vla1-3278&amp;text=&#1091;&#1095;&#1077;&#1090;+&#1090;&#1088;&#1091;&#1076;&#1072;+&#1080;+&#1079;&#1072;&#1088;&#1072;&#1073;&#1086;&#1090;&#1085;&#1086;&#1081;+&#1087;&#1083;&#1072;&#1090;&#1099;+&#1074;+1&#1089;+&#1073;&#1091;&#1093;&#1075;&#1072;&#1083;&#1090;&#1077;&#1088;&#1080;&#1103;+8.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0D35-B4E6-4972-88C4-94F86E0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04T15:38:00Z</dcterms:created>
  <dcterms:modified xsi:type="dcterms:W3CDTF">2020-04-04T15:38:00Z</dcterms:modified>
</cp:coreProperties>
</file>